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C4E7" w14:textId="77777777" w:rsidR="00263F77" w:rsidRDefault="00263F77" w:rsidP="00263F77">
      <w:r>
        <w:rPr>
          <w:rFonts w:ascii="Calibri" w:hAnsi="Calibri" w:cs="Calibri"/>
          <w:noProof/>
          <w:lang w:eastAsia="pt-BR"/>
        </w:rPr>
        <w:drawing>
          <wp:inline distT="0" distB="0" distL="0" distR="0" wp14:anchorId="06B0961B" wp14:editId="25C37A04">
            <wp:extent cx="6210300" cy="836930"/>
            <wp:effectExtent l="0" t="0" r="0" b="1270"/>
            <wp:docPr id="1" name="Imagem 1" descr="http://caurs.gov.br/anexos/assinatura-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caurs.gov.br/anexos/assinatura-superi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29" cy="8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1F4B" w14:textId="77777777" w:rsidR="00335FB6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72CB21C" w14:textId="77777777" w:rsidR="00AE5783" w:rsidRPr="00416CE7" w:rsidRDefault="00AE578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104633" w14:textId="77777777" w:rsidR="00A43344" w:rsidRDefault="00A43344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2FC090" w14:textId="3EBFF343" w:rsidR="00A43344" w:rsidRPr="00A3040A" w:rsidRDefault="00721CE2" w:rsidP="00A433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ÇÃO</w:t>
      </w:r>
      <w:r w:rsidR="00A43344">
        <w:rPr>
          <w:rFonts w:ascii="Times New Roman" w:hAnsi="Times New Roman"/>
          <w:b/>
        </w:rPr>
        <w:t xml:space="preserve"> DE REGISTRO</w:t>
      </w:r>
    </w:p>
    <w:p w14:paraId="31FB25A6" w14:textId="77777777" w:rsidR="00A43344" w:rsidRPr="00A3040A" w:rsidRDefault="00A43344" w:rsidP="00A43344">
      <w:pPr>
        <w:jc w:val="both"/>
        <w:rPr>
          <w:rFonts w:ascii="Times New Roman" w:hAnsi="Times New Roman"/>
        </w:rPr>
      </w:pPr>
    </w:p>
    <w:p w14:paraId="0AE01E7C" w14:textId="77777777" w:rsidR="00A43344" w:rsidRDefault="00A43344" w:rsidP="00A43344">
      <w:pPr>
        <w:jc w:val="both"/>
        <w:rPr>
          <w:rFonts w:ascii="Times New Roman" w:hAnsi="Times New Roman"/>
        </w:rPr>
      </w:pPr>
    </w:p>
    <w:p w14:paraId="68B9C106" w14:textId="77777777" w:rsidR="00AE5783" w:rsidRPr="00A3040A" w:rsidRDefault="00AE5783" w:rsidP="00A43344">
      <w:pPr>
        <w:jc w:val="both"/>
        <w:rPr>
          <w:rFonts w:ascii="Times New Roman" w:hAnsi="Times New Roman"/>
        </w:rPr>
      </w:pPr>
    </w:p>
    <w:p w14:paraId="52FE31F8" w14:textId="06BCFECA" w:rsidR="00A43344" w:rsidRPr="00A3040A" w:rsidRDefault="00A43344" w:rsidP="00A43344">
      <w:pPr>
        <w:jc w:val="both"/>
        <w:rPr>
          <w:rFonts w:ascii="Times New Roman" w:hAnsi="Times New Roman"/>
        </w:rPr>
      </w:pPr>
      <w:r w:rsidRPr="00A3040A">
        <w:rPr>
          <w:rFonts w:ascii="Times New Roman" w:hAnsi="Times New Roman"/>
        </w:rPr>
        <w:t xml:space="preserve">Eu, </w:t>
      </w:r>
      <w:r w:rsidRPr="00A3040A">
        <w:rPr>
          <w:rFonts w:ascii="Times New Roman" w:hAnsi="Times New Roman"/>
          <w:color w:val="BFBFBF" w:themeColor="background1" w:themeShade="BF"/>
        </w:rPr>
        <w:t>[Nome Completo]</w:t>
      </w:r>
      <w:r w:rsidRPr="00A3040A">
        <w:rPr>
          <w:rFonts w:ascii="Times New Roman" w:hAnsi="Times New Roman"/>
        </w:rPr>
        <w:t>,</w:t>
      </w:r>
      <w:r w:rsidRPr="00A3040A">
        <w:rPr>
          <w:rFonts w:ascii="Times New Roman" w:hAnsi="Times New Roman"/>
          <w:color w:val="BFBFBF" w:themeColor="background1" w:themeShade="BF"/>
        </w:rPr>
        <w:t>[nacionalidade]</w:t>
      </w:r>
      <w:r w:rsidRPr="00A3040A">
        <w:rPr>
          <w:rFonts w:ascii="Times New Roman" w:hAnsi="Times New Roman"/>
        </w:rPr>
        <w:t xml:space="preserve">, </w:t>
      </w:r>
      <w:r w:rsidRPr="00A3040A">
        <w:rPr>
          <w:rFonts w:ascii="Times New Roman" w:hAnsi="Times New Roman"/>
          <w:color w:val="BFBFBF" w:themeColor="background1" w:themeShade="BF"/>
        </w:rPr>
        <w:t>[profissão]</w:t>
      </w:r>
      <w:r w:rsidRPr="00A3040A">
        <w:rPr>
          <w:rFonts w:ascii="Times New Roman" w:hAnsi="Times New Roman"/>
        </w:rPr>
        <w:t xml:space="preserve">, inscrito no CPF sob o nº </w:t>
      </w:r>
      <w:r w:rsidRPr="00A3040A">
        <w:rPr>
          <w:rFonts w:ascii="Times New Roman" w:hAnsi="Times New Roman"/>
          <w:color w:val="BFBFBF" w:themeColor="background1" w:themeShade="BF"/>
        </w:rPr>
        <w:t>[número]</w:t>
      </w:r>
      <w:r w:rsidRPr="00A3040A">
        <w:rPr>
          <w:rFonts w:ascii="Times New Roman" w:hAnsi="Times New Roman"/>
        </w:rPr>
        <w:t xml:space="preserve">, residente e domiciliado em </w:t>
      </w:r>
      <w:r w:rsidRPr="00A3040A">
        <w:rPr>
          <w:rFonts w:ascii="Times New Roman" w:hAnsi="Times New Roman"/>
          <w:color w:val="BFBFBF" w:themeColor="background1" w:themeShade="BF"/>
        </w:rPr>
        <w:t>[Endereço, Cidade/UF]</w:t>
      </w:r>
      <w:r w:rsidRPr="00A3040A">
        <w:rPr>
          <w:rFonts w:ascii="Times New Roman" w:hAnsi="Times New Roman"/>
        </w:rPr>
        <w:t xml:space="preserve">, CEP nº </w:t>
      </w:r>
      <w:r w:rsidRPr="00A3040A">
        <w:rPr>
          <w:rFonts w:ascii="Times New Roman" w:hAnsi="Times New Roman"/>
          <w:color w:val="BFBFBF" w:themeColor="background1" w:themeShade="BF"/>
        </w:rPr>
        <w:t>[número]</w:t>
      </w:r>
      <w:r w:rsidRPr="00A3040A">
        <w:rPr>
          <w:rFonts w:ascii="Times New Roman" w:hAnsi="Times New Roman"/>
        </w:rPr>
        <w:t>, telefone nº (</w:t>
      </w:r>
      <w:r w:rsidRPr="00A3040A">
        <w:rPr>
          <w:rFonts w:ascii="Times New Roman" w:hAnsi="Times New Roman"/>
          <w:color w:val="BFBFBF" w:themeColor="background1" w:themeShade="BF"/>
        </w:rPr>
        <w:t>[DDD]</w:t>
      </w:r>
      <w:r w:rsidRPr="00A3040A">
        <w:rPr>
          <w:rFonts w:ascii="Times New Roman" w:hAnsi="Times New Roman"/>
        </w:rPr>
        <w:t xml:space="preserve">) </w:t>
      </w:r>
      <w:r w:rsidRPr="00A3040A">
        <w:rPr>
          <w:rFonts w:ascii="Times New Roman" w:hAnsi="Times New Roman"/>
          <w:color w:val="BFBFBF" w:themeColor="background1" w:themeShade="BF"/>
        </w:rPr>
        <w:t>[número]</w:t>
      </w:r>
      <w:r w:rsidRPr="00A3040A">
        <w:rPr>
          <w:rFonts w:ascii="Times New Roman" w:hAnsi="Times New Roman"/>
        </w:rPr>
        <w:t xml:space="preserve"> e correio eletrônico </w:t>
      </w:r>
      <w:r w:rsidRPr="00A3040A">
        <w:rPr>
          <w:rFonts w:ascii="Times New Roman" w:hAnsi="Times New Roman"/>
          <w:color w:val="BFBFBF" w:themeColor="background1" w:themeShade="BF"/>
        </w:rPr>
        <w:t>[e-mail]</w:t>
      </w:r>
      <w:r w:rsidRPr="00A3040A">
        <w:rPr>
          <w:rFonts w:ascii="Times New Roman" w:hAnsi="Times New Roman"/>
        </w:rPr>
        <w:t xml:space="preserve">, na condição de representante legal de </w:t>
      </w:r>
      <w:r w:rsidRPr="00A3040A">
        <w:rPr>
          <w:rFonts w:ascii="Times New Roman" w:hAnsi="Times New Roman"/>
          <w:color w:val="BFBFBF" w:themeColor="background1" w:themeShade="BF"/>
        </w:rPr>
        <w:t>[Pessoa Jurídica representada]</w:t>
      </w:r>
      <w:r w:rsidRPr="00A3040A">
        <w:rPr>
          <w:rFonts w:ascii="Times New Roman" w:hAnsi="Times New Roman"/>
        </w:rPr>
        <w:t xml:space="preserve">, inscrita no CNPJ sob o nº </w:t>
      </w:r>
      <w:r w:rsidRPr="00A3040A">
        <w:rPr>
          <w:rFonts w:ascii="Times New Roman" w:hAnsi="Times New Roman"/>
          <w:color w:val="BFBFBF" w:themeColor="background1" w:themeShade="BF"/>
        </w:rPr>
        <w:t>[número]</w:t>
      </w:r>
      <w:r w:rsidRPr="00A3040A">
        <w:rPr>
          <w:rFonts w:ascii="Times New Roman" w:hAnsi="Times New Roman"/>
        </w:rPr>
        <w:t xml:space="preserve">, com sede em </w:t>
      </w:r>
      <w:r w:rsidRPr="00A3040A">
        <w:rPr>
          <w:rFonts w:ascii="Times New Roman" w:hAnsi="Times New Roman"/>
          <w:color w:val="BFBFBF" w:themeColor="background1" w:themeShade="BF"/>
        </w:rPr>
        <w:t>[Endereço, Cidade/UF]</w:t>
      </w:r>
      <w:r w:rsidRPr="00A3040A">
        <w:rPr>
          <w:rFonts w:ascii="Times New Roman" w:hAnsi="Times New Roman"/>
        </w:rPr>
        <w:t xml:space="preserve">, CEP nº </w:t>
      </w:r>
      <w:r w:rsidRPr="00A3040A">
        <w:rPr>
          <w:rFonts w:ascii="Times New Roman" w:hAnsi="Times New Roman"/>
          <w:color w:val="BFBFBF" w:themeColor="background1" w:themeShade="BF"/>
        </w:rPr>
        <w:t>[número]</w:t>
      </w:r>
      <w:r w:rsidRPr="00A3040A">
        <w:rPr>
          <w:rFonts w:ascii="Times New Roman" w:hAnsi="Times New Roman"/>
        </w:rPr>
        <w:t>, telefone nº (</w:t>
      </w:r>
      <w:r w:rsidRPr="00A3040A">
        <w:rPr>
          <w:rFonts w:ascii="Times New Roman" w:hAnsi="Times New Roman"/>
          <w:color w:val="BFBFBF" w:themeColor="background1" w:themeShade="BF"/>
        </w:rPr>
        <w:t>[DDD]</w:t>
      </w:r>
      <w:r w:rsidRPr="00A3040A">
        <w:rPr>
          <w:rFonts w:ascii="Times New Roman" w:hAnsi="Times New Roman"/>
        </w:rPr>
        <w:t xml:space="preserve">) </w:t>
      </w:r>
      <w:r w:rsidRPr="00A3040A">
        <w:rPr>
          <w:rFonts w:ascii="Times New Roman" w:hAnsi="Times New Roman"/>
          <w:color w:val="BFBFBF" w:themeColor="background1" w:themeShade="BF"/>
        </w:rPr>
        <w:t>[número]</w:t>
      </w:r>
      <w:r w:rsidRPr="00A3040A">
        <w:rPr>
          <w:rFonts w:ascii="Times New Roman" w:hAnsi="Times New Roman"/>
        </w:rPr>
        <w:t xml:space="preserve"> e correio eletrônico </w:t>
      </w:r>
      <w:r w:rsidRPr="00A3040A">
        <w:rPr>
          <w:rFonts w:ascii="Times New Roman" w:hAnsi="Times New Roman"/>
          <w:color w:val="BFBFBF" w:themeColor="background1" w:themeShade="BF"/>
        </w:rPr>
        <w:t>[e-mail]</w:t>
      </w:r>
      <w:r w:rsidRPr="00A3040A">
        <w:rPr>
          <w:rFonts w:ascii="Times New Roman" w:hAnsi="Times New Roman"/>
        </w:rPr>
        <w:t>, em conformidade com as regras estabelecidas na Lei nº 12.378/2010 e na Resolução CAU/BR nº 028/2012, SOLICITO o registro da pessoa jurídica representada no Conselho de Arquitetura e Urbanismo do Rio Grande do Sul – CAU/RS, e DECLARO que esta exerce atividades nos campos de atuação profissional da arquitetura e urbanismo</w:t>
      </w:r>
      <w:r w:rsidR="00B66156">
        <w:rPr>
          <w:rFonts w:ascii="Times New Roman" w:hAnsi="Times New Roman"/>
        </w:rPr>
        <w:t xml:space="preserve"> e possui Responsável Técnico Arquiteto e Urbanista</w:t>
      </w:r>
      <w:r w:rsidR="00EF39F9">
        <w:rPr>
          <w:rFonts w:ascii="Times New Roman" w:hAnsi="Times New Roman"/>
        </w:rPr>
        <w:t xml:space="preserve">, </w:t>
      </w:r>
      <w:r w:rsidRPr="00A3040A">
        <w:rPr>
          <w:rFonts w:ascii="Times New Roman" w:hAnsi="Times New Roman"/>
        </w:rPr>
        <w:t>conforme documentação em anexo</w:t>
      </w:r>
      <w:r w:rsidRPr="00A3040A">
        <w:rPr>
          <w:rStyle w:val="Refdenotaderodap"/>
          <w:rFonts w:ascii="Times New Roman" w:hAnsi="Times New Roman"/>
        </w:rPr>
        <w:footnoteReference w:id="1"/>
      </w:r>
      <w:r w:rsidRPr="00A3040A">
        <w:rPr>
          <w:rFonts w:ascii="Times New Roman" w:hAnsi="Times New Roman"/>
        </w:rPr>
        <w:t>.</w:t>
      </w:r>
      <w:r w:rsidR="00B66156">
        <w:rPr>
          <w:rFonts w:ascii="Times New Roman" w:hAnsi="Times New Roman"/>
        </w:rPr>
        <w:t xml:space="preserve"> </w:t>
      </w:r>
      <w:r w:rsidR="00EF39F9">
        <w:rPr>
          <w:rFonts w:ascii="Times New Roman" w:hAnsi="Times New Roman"/>
        </w:rPr>
        <w:t>Ademai</w:t>
      </w:r>
      <w:r w:rsidR="007F5B2A">
        <w:rPr>
          <w:rFonts w:ascii="Times New Roman" w:hAnsi="Times New Roman"/>
        </w:rPr>
        <w:t>s, DECLARO que estou ciente ser</w:t>
      </w:r>
      <w:r w:rsidR="00EF39F9">
        <w:rPr>
          <w:rFonts w:ascii="Times New Roman" w:hAnsi="Times New Roman"/>
        </w:rPr>
        <w:t xml:space="preserve"> devida anuidad</w:t>
      </w:r>
      <w:r w:rsidR="007F5B2A">
        <w:rPr>
          <w:rFonts w:ascii="Times New Roman" w:hAnsi="Times New Roman"/>
        </w:rPr>
        <w:t xml:space="preserve">e de pessoa jurídica para o CAU, </w:t>
      </w:r>
      <w:r w:rsidR="00F2465A">
        <w:rPr>
          <w:rFonts w:ascii="Times New Roman" w:hAnsi="Times New Roman"/>
        </w:rPr>
        <w:t>cuja guia de recolhimento</w:t>
      </w:r>
      <w:r w:rsidR="007F5B2A">
        <w:rPr>
          <w:rFonts w:ascii="Times New Roman" w:hAnsi="Times New Roman"/>
        </w:rPr>
        <w:t xml:space="preserve"> </w:t>
      </w:r>
      <w:r w:rsidR="00EF39F9">
        <w:rPr>
          <w:rFonts w:ascii="Times New Roman" w:hAnsi="Times New Roman"/>
        </w:rPr>
        <w:t>deverá ser emitida</w:t>
      </w:r>
      <w:r w:rsidR="007F5B2A">
        <w:rPr>
          <w:rFonts w:ascii="Times New Roman" w:hAnsi="Times New Roman"/>
        </w:rPr>
        <w:t>, exclusivamente,</w:t>
      </w:r>
      <w:r w:rsidR="00EF39F9">
        <w:rPr>
          <w:rFonts w:ascii="Times New Roman" w:hAnsi="Times New Roman"/>
        </w:rPr>
        <w:t xml:space="preserve"> no Sistema de Informação e Comunicação dos Conselhos de Arquitetura e Urbanismo - SICCAU </w:t>
      </w:r>
      <w:r w:rsidR="007F5B2A">
        <w:rPr>
          <w:rFonts w:ascii="Times New Roman" w:hAnsi="Times New Roman"/>
        </w:rPr>
        <w:t>pelo agente da pessoa jurídica.</w:t>
      </w:r>
      <w:r w:rsidR="00485B58">
        <w:rPr>
          <w:rFonts w:ascii="Times New Roman" w:hAnsi="Times New Roman"/>
        </w:rPr>
        <w:t xml:space="preserve"> Por fim, DECLARO que estou ciente que a empresa deverá solicitar a baixa ou interrupção do seu registro, caso deixe de exercer atividades relacionadas à arquitetura e urbanismo. </w:t>
      </w:r>
    </w:p>
    <w:p w14:paraId="7CCFD666" w14:textId="77777777" w:rsidR="00A43344" w:rsidRPr="00A3040A" w:rsidRDefault="00A43344" w:rsidP="00A43344">
      <w:pPr>
        <w:jc w:val="both"/>
        <w:rPr>
          <w:rFonts w:ascii="Times New Roman" w:hAnsi="Times New Roman"/>
        </w:rPr>
      </w:pPr>
    </w:p>
    <w:p w14:paraId="4C61090E" w14:textId="77777777" w:rsidR="00A43344" w:rsidRPr="00A3040A" w:rsidRDefault="00A43344" w:rsidP="00A43344">
      <w:pPr>
        <w:jc w:val="both"/>
        <w:rPr>
          <w:rFonts w:ascii="Times New Roman" w:hAnsi="Times New Roman"/>
        </w:rPr>
      </w:pPr>
    </w:p>
    <w:p w14:paraId="41A53D9F" w14:textId="77777777" w:rsidR="00A43344" w:rsidRPr="00A3040A" w:rsidRDefault="00A43344" w:rsidP="00A43344">
      <w:pPr>
        <w:jc w:val="center"/>
        <w:rPr>
          <w:rFonts w:ascii="Times New Roman" w:hAnsi="Times New Roman"/>
        </w:rPr>
      </w:pPr>
      <w:r w:rsidRPr="00A3040A">
        <w:rPr>
          <w:rFonts w:ascii="Times New Roman" w:hAnsi="Times New Roman"/>
          <w:color w:val="BFBFBF" w:themeColor="background1" w:themeShade="BF"/>
        </w:rPr>
        <w:t>[Cidade]</w:t>
      </w:r>
      <w:r w:rsidRPr="00A3040A">
        <w:rPr>
          <w:rFonts w:ascii="Times New Roman" w:hAnsi="Times New Roman"/>
        </w:rPr>
        <w:t xml:space="preserve">, de </w:t>
      </w:r>
      <w:r w:rsidRPr="00A3040A">
        <w:rPr>
          <w:rFonts w:ascii="Times New Roman" w:hAnsi="Times New Roman"/>
          <w:color w:val="BFBFBF" w:themeColor="background1" w:themeShade="BF"/>
        </w:rPr>
        <w:t>[dia]</w:t>
      </w:r>
      <w:r w:rsidRPr="00A3040A">
        <w:rPr>
          <w:rFonts w:ascii="Times New Roman" w:hAnsi="Times New Roman"/>
        </w:rPr>
        <w:t xml:space="preserve"> de </w:t>
      </w:r>
      <w:r w:rsidRPr="00A3040A">
        <w:rPr>
          <w:rFonts w:ascii="Times New Roman" w:hAnsi="Times New Roman"/>
          <w:color w:val="BFBFBF" w:themeColor="background1" w:themeShade="BF"/>
        </w:rPr>
        <w:t>[mês]</w:t>
      </w:r>
      <w:r w:rsidRPr="00A3040A">
        <w:rPr>
          <w:rFonts w:ascii="Times New Roman" w:hAnsi="Times New Roman"/>
        </w:rPr>
        <w:t xml:space="preserve"> de </w:t>
      </w:r>
      <w:r w:rsidRPr="00A3040A">
        <w:rPr>
          <w:rFonts w:ascii="Times New Roman" w:hAnsi="Times New Roman"/>
          <w:color w:val="BFBFBF" w:themeColor="background1" w:themeShade="BF"/>
        </w:rPr>
        <w:t>[ano]</w:t>
      </w:r>
      <w:r w:rsidRPr="00A3040A">
        <w:rPr>
          <w:rFonts w:ascii="Times New Roman" w:hAnsi="Times New Roman"/>
        </w:rPr>
        <w:t>.</w:t>
      </w:r>
    </w:p>
    <w:p w14:paraId="7B39C6F0" w14:textId="77777777" w:rsidR="00A43344" w:rsidRPr="00A3040A" w:rsidRDefault="00A43344" w:rsidP="00A43344">
      <w:pPr>
        <w:jc w:val="center"/>
        <w:rPr>
          <w:rFonts w:ascii="Times New Roman" w:hAnsi="Times New Roman"/>
        </w:rPr>
      </w:pPr>
    </w:p>
    <w:p w14:paraId="7291DEA5" w14:textId="77777777" w:rsidR="00A43344" w:rsidRPr="00A3040A" w:rsidRDefault="00A43344" w:rsidP="00A43344">
      <w:pPr>
        <w:jc w:val="center"/>
        <w:rPr>
          <w:rFonts w:ascii="Times New Roman" w:hAnsi="Times New Roman"/>
        </w:rPr>
      </w:pPr>
    </w:p>
    <w:p w14:paraId="61174AB6" w14:textId="77777777" w:rsidR="00A43344" w:rsidRDefault="00A43344" w:rsidP="00A43344">
      <w:pPr>
        <w:jc w:val="center"/>
        <w:rPr>
          <w:rFonts w:ascii="Times New Roman" w:hAnsi="Times New Roman"/>
        </w:rPr>
      </w:pPr>
    </w:p>
    <w:p w14:paraId="5A7BC09A" w14:textId="77777777" w:rsidR="00E020FA" w:rsidRPr="00A3040A" w:rsidRDefault="00E020FA" w:rsidP="00A43344">
      <w:pPr>
        <w:jc w:val="center"/>
        <w:rPr>
          <w:rFonts w:ascii="Times New Roman" w:hAnsi="Times New Roman"/>
        </w:rPr>
      </w:pPr>
    </w:p>
    <w:p w14:paraId="559A222D" w14:textId="77777777" w:rsidR="00A43344" w:rsidRPr="00A3040A" w:rsidRDefault="00A43344" w:rsidP="00A43344">
      <w:pPr>
        <w:jc w:val="center"/>
        <w:rPr>
          <w:rFonts w:ascii="Times New Roman" w:hAnsi="Times New Roman"/>
        </w:rPr>
      </w:pPr>
    </w:p>
    <w:p w14:paraId="151DEE12" w14:textId="77777777" w:rsidR="00A43344" w:rsidRPr="00A3040A" w:rsidRDefault="00A43344" w:rsidP="00A43344">
      <w:pPr>
        <w:jc w:val="center"/>
        <w:rPr>
          <w:rFonts w:ascii="Times New Roman" w:hAnsi="Times New Roman"/>
        </w:rPr>
      </w:pPr>
      <w:r w:rsidRPr="00A3040A">
        <w:rPr>
          <w:rFonts w:ascii="Times New Roman" w:hAnsi="Times New Roman"/>
        </w:rPr>
        <w:t>__________________________________________</w:t>
      </w:r>
    </w:p>
    <w:p w14:paraId="3842D439" w14:textId="6DE9591C" w:rsidR="00A43344" w:rsidRPr="00A3040A" w:rsidRDefault="00A43344" w:rsidP="00A43344">
      <w:pPr>
        <w:jc w:val="center"/>
        <w:rPr>
          <w:rFonts w:ascii="Times New Roman" w:hAnsi="Times New Roman"/>
          <w:color w:val="BFBFBF" w:themeColor="background1" w:themeShade="BF"/>
        </w:rPr>
      </w:pPr>
      <w:r w:rsidRPr="00A3040A">
        <w:rPr>
          <w:rFonts w:ascii="Times New Roman" w:hAnsi="Times New Roman"/>
          <w:color w:val="BFBFBF" w:themeColor="background1" w:themeShade="BF"/>
        </w:rPr>
        <w:t>[Nome Completo do representante legal]</w:t>
      </w:r>
    </w:p>
    <w:p w14:paraId="76D46492" w14:textId="77777777" w:rsidR="00A43344" w:rsidRPr="00A3040A" w:rsidRDefault="00A43344" w:rsidP="00A43344">
      <w:pPr>
        <w:jc w:val="center"/>
        <w:rPr>
          <w:rFonts w:ascii="Times New Roman" w:hAnsi="Times New Roman"/>
        </w:rPr>
      </w:pPr>
      <w:r w:rsidRPr="00A3040A">
        <w:rPr>
          <w:rFonts w:ascii="Times New Roman" w:hAnsi="Times New Roman"/>
          <w:color w:val="BFBFBF" w:themeColor="background1" w:themeShade="BF"/>
        </w:rPr>
        <w:t>[Nome da Pessoa Jurídica representada]</w:t>
      </w:r>
    </w:p>
    <w:p w14:paraId="2A1F2590" w14:textId="77777777" w:rsidR="00A43344" w:rsidRDefault="00A43344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AEEBC9" w14:textId="77777777" w:rsidR="00C63319" w:rsidRDefault="00C63319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C8C6378" w14:textId="77777777" w:rsidR="00C63319" w:rsidRDefault="00C63319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D09AFC" w14:textId="513CCC43" w:rsidR="00C63319" w:rsidRPr="00D36921" w:rsidRDefault="00C63319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3319">
        <w:rPr>
          <w:rFonts w:ascii="Times New Roman" w:hAnsi="Times New Roman"/>
          <w:b/>
          <w:sz w:val="22"/>
          <w:szCs w:val="22"/>
        </w:rPr>
        <w:t>OBS</w:t>
      </w:r>
      <w:r>
        <w:rPr>
          <w:rFonts w:ascii="Times New Roman" w:hAnsi="Times New Roman"/>
          <w:sz w:val="22"/>
          <w:szCs w:val="22"/>
        </w:rPr>
        <w:t xml:space="preserve">: O registro de pessoa jurídica de responsabilidade ilimitada no CAU não é obrigatório. Porém, se o registro for solicitado voluntariamente pela empresa ao Conselho, este acarretará em cobrança de anuidades </w:t>
      </w:r>
      <w:r w:rsidR="005D017F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 xml:space="preserve">pessoa jurídica, </w:t>
      </w:r>
      <w:r w:rsidR="00137632">
        <w:rPr>
          <w:rFonts w:ascii="Times New Roman" w:hAnsi="Times New Roman"/>
          <w:sz w:val="22"/>
          <w:szCs w:val="22"/>
        </w:rPr>
        <w:t xml:space="preserve">em conformidade com </w:t>
      </w:r>
      <w:r>
        <w:rPr>
          <w:rFonts w:ascii="Times New Roman" w:hAnsi="Times New Roman"/>
          <w:sz w:val="22"/>
          <w:szCs w:val="22"/>
        </w:rPr>
        <w:t>o Art. 42 da Lei 12.378/2010.</w:t>
      </w:r>
    </w:p>
    <w:sectPr w:rsidR="00C63319" w:rsidRPr="00D36921" w:rsidSect="00AE578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080" w:bottom="1440" w:left="1080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E12" w14:textId="77777777" w:rsidR="001B3F25" w:rsidRDefault="001B3F25" w:rsidP="004C3048">
      <w:r>
        <w:separator/>
      </w:r>
    </w:p>
  </w:endnote>
  <w:endnote w:type="continuationSeparator" w:id="0">
    <w:p w14:paraId="73B666E8" w14:textId="77777777" w:rsidR="001B3F25" w:rsidRDefault="001B3F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6F23" w14:textId="77777777" w:rsidR="001B3F25" w:rsidRDefault="001B3F25" w:rsidP="004C3048">
      <w:r>
        <w:separator/>
      </w:r>
    </w:p>
  </w:footnote>
  <w:footnote w:type="continuationSeparator" w:id="0">
    <w:p w14:paraId="381B7CEA" w14:textId="77777777" w:rsidR="001B3F25" w:rsidRDefault="001B3F25" w:rsidP="004C3048">
      <w:r>
        <w:continuationSeparator/>
      </w:r>
    </w:p>
  </w:footnote>
  <w:footnote w:id="1">
    <w:p w14:paraId="4D233B63" w14:textId="77777777" w:rsidR="00A43344" w:rsidRPr="00A3040A" w:rsidRDefault="00A43344" w:rsidP="00A43344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A3040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304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m conformidade com a Resolução CAU/BR nº 028/2012, n</w:t>
      </w:r>
      <w:r w:rsidRPr="00A3040A">
        <w:rPr>
          <w:rFonts w:ascii="Times New Roman" w:hAnsi="Times New Roman"/>
          <w:sz w:val="16"/>
          <w:szCs w:val="16"/>
        </w:rPr>
        <w:t>a ocasião de solicitação de registro, devem ser anexados</w:t>
      </w:r>
      <w:r>
        <w:rPr>
          <w:rFonts w:ascii="Times New Roman" w:hAnsi="Times New Roman"/>
          <w:sz w:val="16"/>
          <w:szCs w:val="16"/>
        </w:rPr>
        <w:t xml:space="preserve">: o documento que comprove os poderes do representante legal; o </w:t>
      </w:r>
      <w:r w:rsidRPr="00A3040A">
        <w:rPr>
          <w:rFonts w:ascii="Times New Roman" w:hAnsi="Times New Roman"/>
          <w:sz w:val="16"/>
          <w:szCs w:val="16"/>
        </w:rPr>
        <w:t>ato constitutivo</w:t>
      </w:r>
      <w:r>
        <w:rPr>
          <w:rFonts w:ascii="Times New Roman" w:hAnsi="Times New Roman"/>
          <w:sz w:val="16"/>
          <w:szCs w:val="16"/>
        </w:rPr>
        <w:t xml:space="preserve"> da pessoa jurídica</w:t>
      </w:r>
      <w:r w:rsidRPr="00A3040A">
        <w:rPr>
          <w:rFonts w:ascii="Times New Roman" w:hAnsi="Times New Roman"/>
          <w:sz w:val="16"/>
          <w:szCs w:val="16"/>
        </w:rPr>
        <w:t>, devidamente registrado no órgão competente, incluindo as alterações, ou se for o</w:t>
      </w:r>
      <w:r>
        <w:rPr>
          <w:rFonts w:ascii="Times New Roman" w:hAnsi="Times New Roman"/>
          <w:sz w:val="16"/>
          <w:szCs w:val="16"/>
        </w:rPr>
        <w:t xml:space="preserve"> </w:t>
      </w:r>
      <w:r w:rsidRPr="00A3040A">
        <w:rPr>
          <w:rFonts w:ascii="Times New Roman" w:hAnsi="Times New Roman"/>
          <w:sz w:val="16"/>
          <w:szCs w:val="16"/>
        </w:rPr>
        <w:t>caso, a consolidaç</w:t>
      </w:r>
      <w:r>
        <w:rPr>
          <w:rFonts w:ascii="Times New Roman" w:hAnsi="Times New Roman"/>
          <w:sz w:val="16"/>
          <w:szCs w:val="16"/>
        </w:rPr>
        <w:t>ão e as alterações posteriores; o</w:t>
      </w:r>
      <w:r w:rsidRPr="00A3040A">
        <w:rPr>
          <w:rFonts w:ascii="Times New Roman" w:hAnsi="Times New Roman"/>
          <w:sz w:val="16"/>
          <w:szCs w:val="16"/>
        </w:rPr>
        <w:t xml:space="preserve"> comprovante de inscrição no Cadastro Nacion</w:t>
      </w:r>
      <w:r>
        <w:rPr>
          <w:rFonts w:ascii="Times New Roman" w:hAnsi="Times New Roman"/>
          <w:sz w:val="16"/>
          <w:szCs w:val="16"/>
        </w:rPr>
        <w:t>al de Pessoas Jurídicas (CNPJ); e o</w:t>
      </w:r>
      <w:r w:rsidRPr="00A3040A">
        <w:rPr>
          <w:rFonts w:ascii="Times New Roman" w:hAnsi="Times New Roman"/>
          <w:sz w:val="16"/>
          <w:szCs w:val="16"/>
        </w:rPr>
        <w:t xml:space="preserve"> Registro de Responsabilidade Técnica (RRT) de Cargo ou Função do arquiteto e urbanista indica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A3040A">
        <w:rPr>
          <w:rFonts w:ascii="Times New Roman" w:hAnsi="Times New Roman"/>
          <w:sz w:val="16"/>
          <w:szCs w:val="16"/>
        </w:rPr>
        <w:t>como responsável téc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21DA1"/>
    <w:multiLevelType w:val="hybridMultilevel"/>
    <w:tmpl w:val="42D65C80"/>
    <w:lvl w:ilvl="0" w:tplc="67628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99091">
    <w:abstractNumId w:val="2"/>
  </w:num>
  <w:num w:numId="2" w16cid:durableId="110785330">
    <w:abstractNumId w:val="14"/>
  </w:num>
  <w:num w:numId="3" w16cid:durableId="2073111453">
    <w:abstractNumId w:val="9"/>
  </w:num>
  <w:num w:numId="4" w16cid:durableId="1950579398">
    <w:abstractNumId w:val="5"/>
  </w:num>
  <w:num w:numId="5" w16cid:durableId="1799110137">
    <w:abstractNumId w:val="11"/>
  </w:num>
  <w:num w:numId="6" w16cid:durableId="2065324877">
    <w:abstractNumId w:val="18"/>
  </w:num>
  <w:num w:numId="7" w16cid:durableId="886180272">
    <w:abstractNumId w:val="15"/>
  </w:num>
  <w:num w:numId="8" w16cid:durableId="102457799">
    <w:abstractNumId w:val="10"/>
  </w:num>
  <w:num w:numId="9" w16cid:durableId="1995060393">
    <w:abstractNumId w:val="7"/>
  </w:num>
  <w:num w:numId="10" w16cid:durableId="1005942086">
    <w:abstractNumId w:val="17"/>
  </w:num>
  <w:num w:numId="11" w16cid:durableId="1523128032">
    <w:abstractNumId w:val="4"/>
  </w:num>
  <w:num w:numId="12" w16cid:durableId="58480423">
    <w:abstractNumId w:val="13"/>
  </w:num>
  <w:num w:numId="13" w16cid:durableId="1617757375">
    <w:abstractNumId w:val="0"/>
  </w:num>
  <w:num w:numId="14" w16cid:durableId="151605037">
    <w:abstractNumId w:val="1"/>
  </w:num>
  <w:num w:numId="15" w16cid:durableId="71784610">
    <w:abstractNumId w:val="6"/>
  </w:num>
  <w:num w:numId="16" w16cid:durableId="1079904813">
    <w:abstractNumId w:val="3"/>
  </w:num>
  <w:num w:numId="17" w16cid:durableId="1179734902">
    <w:abstractNumId w:val="12"/>
  </w:num>
  <w:num w:numId="18" w16cid:durableId="382485964">
    <w:abstractNumId w:val="16"/>
  </w:num>
  <w:num w:numId="19" w16cid:durableId="1643190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3648"/>
    <w:rsid w:val="000B5810"/>
    <w:rsid w:val="000C0AE1"/>
    <w:rsid w:val="000C1A24"/>
    <w:rsid w:val="000C1BED"/>
    <w:rsid w:val="000C3500"/>
    <w:rsid w:val="000C567D"/>
    <w:rsid w:val="000D00F6"/>
    <w:rsid w:val="000D3E3E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1702"/>
    <w:rsid w:val="00133AD2"/>
    <w:rsid w:val="00134206"/>
    <w:rsid w:val="00137632"/>
    <w:rsid w:val="001429F6"/>
    <w:rsid w:val="00144010"/>
    <w:rsid w:val="0015105C"/>
    <w:rsid w:val="001516FC"/>
    <w:rsid w:val="00151962"/>
    <w:rsid w:val="00157198"/>
    <w:rsid w:val="00163A5E"/>
    <w:rsid w:val="00170CA0"/>
    <w:rsid w:val="00171176"/>
    <w:rsid w:val="00174A5A"/>
    <w:rsid w:val="00175E17"/>
    <w:rsid w:val="001778C5"/>
    <w:rsid w:val="00180FB9"/>
    <w:rsid w:val="00186A1D"/>
    <w:rsid w:val="001930F4"/>
    <w:rsid w:val="001B3F25"/>
    <w:rsid w:val="001B5148"/>
    <w:rsid w:val="001B5F62"/>
    <w:rsid w:val="001C2A80"/>
    <w:rsid w:val="001D7861"/>
    <w:rsid w:val="001E56D2"/>
    <w:rsid w:val="001F1070"/>
    <w:rsid w:val="001F61E5"/>
    <w:rsid w:val="00220A16"/>
    <w:rsid w:val="00221551"/>
    <w:rsid w:val="00230AC0"/>
    <w:rsid w:val="00236679"/>
    <w:rsid w:val="0025277E"/>
    <w:rsid w:val="002534FC"/>
    <w:rsid w:val="0025576D"/>
    <w:rsid w:val="00263F77"/>
    <w:rsid w:val="002677A6"/>
    <w:rsid w:val="002678E2"/>
    <w:rsid w:val="002725FD"/>
    <w:rsid w:val="00275884"/>
    <w:rsid w:val="00280F33"/>
    <w:rsid w:val="00285657"/>
    <w:rsid w:val="00285A83"/>
    <w:rsid w:val="00295FD5"/>
    <w:rsid w:val="002974CF"/>
    <w:rsid w:val="002A7C5E"/>
    <w:rsid w:val="002B5CA4"/>
    <w:rsid w:val="002B776B"/>
    <w:rsid w:val="002C2F42"/>
    <w:rsid w:val="002D4361"/>
    <w:rsid w:val="002E293E"/>
    <w:rsid w:val="002F2AD1"/>
    <w:rsid w:val="002F517F"/>
    <w:rsid w:val="00305DCB"/>
    <w:rsid w:val="00306127"/>
    <w:rsid w:val="00311134"/>
    <w:rsid w:val="00314AD1"/>
    <w:rsid w:val="003201EF"/>
    <w:rsid w:val="00320980"/>
    <w:rsid w:val="00323C90"/>
    <w:rsid w:val="003278C4"/>
    <w:rsid w:val="003310D3"/>
    <w:rsid w:val="00335FB6"/>
    <w:rsid w:val="003411BA"/>
    <w:rsid w:val="00346298"/>
    <w:rsid w:val="00347324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7C17"/>
    <w:rsid w:val="003F1246"/>
    <w:rsid w:val="003F1946"/>
    <w:rsid w:val="003F5088"/>
    <w:rsid w:val="00406644"/>
    <w:rsid w:val="00410566"/>
    <w:rsid w:val="0041185B"/>
    <w:rsid w:val="004123FC"/>
    <w:rsid w:val="00416653"/>
    <w:rsid w:val="00416DB8"/>
    <w:rsid w:val="0042431B"/>
    <w:rsid w:val="00425A19"/>
    <w:rsid w:val="00426466"/>
    <w:rsid w:val="004273E5"/>
    <w:rsid w:val="00433DE0"/>
    <w:rsid w:val="004346D1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85B58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3240A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C0F93"/>
    <w:rsid w:val="005D017F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A1D09"/>
    <w:rsid w:val="006B297D"/>
    <w:rsid w:val="006B670F"/>
    <w:rsid w:val="006B706C"/>
    <w:rsid w:val="006C1E5A"/>
    <w:rsid w:val="006C3B89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1CE2"/>
    <w:rsid w:val="00723416"/>
    <w:rsid w:val="00724C4E"/>
    <w:rsid w:val="007257D4"/>
    <w:rsid w:val="00726FCB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5B2A"/>
    <w:rsid w:val="007F7FB9"/>
    <w:rsid w:val="008029EC"/>
    <w:rsid w:val="00805FC1"/>
    <w:rsid w:val="00820E0F"/>
    <w:rsid w:val="0082317A"/>
    <w:rsid w:val="00823E35"/>
    <w:rsid w:val="008309BC"/>
    <w:rsid w:val="00831D80"/>
    <w:rsid w:val="00835E1C"/>
    <w:rsid w:val="00840D65"/>
    <w:rsid w:val="008438C9"/>
    <w:rsid w:val="008451B4"/>
    <w:rsid w:val="00845205"/>
    <w:rsid w:val="00847568"/>
    <w:rsid w:val="00854C77"/>
    <w:rsid w:val="00855321"/>
    <w:rsid w:val="008558AB"/>
    <w:rsid w:val="00855F16"/>
    <w:rsid w:val="0086709B"/>
    <w:rsid w:val="00874A65"/>
    <w:rsid w:val="00880428"/>
    <w:rsid w:val="0089072B"/>
    <w:rsid w:val="00890C7F"/>
    <w:rsid w:val="008A078D"/>
    <w:rsid w:val="008A5800"/>
    <w:rsid w:val="008B4C75"/>
    <w:rsid w:val="008D1945"/>
    <w:rsid w:val="008D4752"/>
    <w:rsid w:val="008E0D36"/>
    <w:rsid w:val="008E1728"/>
    <w:rsid w:val="008E535B"/>
    <w:rsid w:val="008F159C"/>
    <w:rsid w:val="008F3E61"/>
    <w:rsid w:val="00901239"/>
    <w:rsid w:val="009042B6"/>
    <w:rsid w:val="00910FBE"/>
    <w:rsid w:val="00911F76"/>
    <w:rsid w:val="009269BD"/>
    <w:rsid w:val="00930D3C"/>
    <w:rsid w:val="0093154B"/>
    <w:rsid w:val="009347B2"/>
    <w:rsid w:val="00936739"/>
    <w:rsid w:val="0094772A"/>
    <w:rsid w:val="009643CB"/>
    <w:rsid w:val="00974359"/>
    <w:rsid w:val="0097441D"/>
    <w:rsid w:val="009745F2"/>
    <w:rsid w:val="0098732F"/>
    <w:rsid w:val="00991241"/>
    <w:rsid w:val="009912A2"/>
    <w:rsid w:val="009A150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344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1F6"/>
    <w:rsid w:val="00AA1241"/>
    <w:rsid w:val="00AA2552"/>
    <w:rsid w:val="00AB5837"/>
    <w:rsid w:val="00AC59B2"/>
    <w:rsid w:val="00AD19F1"/>
    <w:rsid w:val="00AD52C5"/>
    <w:rsid w:val="00AE2654"/>
    <w:rsid w:val="00AE31D6"/>
    <w:rsid w:val="00AE56F4"/>
    <w:rsid w:val="00AE5783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403B"/>
    <w:rsid w:val="00B41AB9"/>
    <w:rsid w:val="00B45033"/>
    <w:rsid w:val="00B56A50"/>
    <w:rsid w:val="00B56E41"/>
    <w:rsid w:val="00B6066A"/>
    <w:rsid w:val="00B63C2E"/>
    <w:rsid w:val="00B658F2"/>
    <w:rsid w:val="00B66156"/>
    <w:rsid w:val="00B73A02"/>
    <w:rsid w:val="00B7445A"/>
    <w:rsid w:val="00B77A77"/>
    <w:rsid w:val="00B80091"/>
    <w:rsid w:val="00B81197"/>
    <w:rsid w:val="00B92C1F"/>
    <w:rsid w:val="00BB5E13"/>
    <w:rsid w:val="00BC48AD"/>
    <w:rsid w:val="00BC73B6"/>
    <w:rsid w:val="00BD30B5"/>
    <w:rsid w:val="00BF27AF"/>
    <w:rsid w:val="00C038EA"/>
    <w:rsid w:val="00C06057"/>
    <w:rsid w:val="00C15B9D"/>
    <w:rsid w:val="00C247D1"/>
    <w:rsid w:val="00C301CA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3319"/>
    <w:rsid w:val="00C646F3"/>
    <w:rsid w:val="00C70AD4"/>
    <w:rsid w:val="00C72981"/>
    <w:rsid w:val="00C72C38"/>
    <w:rsid w:val="00C760ED"/>
    <w:rsid w:val="00C86244"/>
    <w:rsid w:val="00CC5EB2"/>
    <w:rsid w:val="00CD0E69"/>
    <w:rsid w:val="00CD56EE"/>
    <w:rsid w:val="00CE4E08"/>
    <w:rsid w:val="00CF2FBA"/>
    <w:rsid w:val="00CF4D54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802D9"/>
    <w:rsid w:val="00D9535A"/>
    <w:rsid w:val="00D971A5"/>
    <w:rsid w:val="00D97226"/>
    <w:rsid w:val="00DA1042"/>
    <w:rsid w:val="00DB4045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20FA"/>
    <w:rsid w:val="00E0487E"/>
    <w:rsid w:val="00E12EC2"/>
    <w:rsid w:val="00E1458F"/>
    <w:rsid w:val="00E22ADE"/>
    <w:rsid w:val="00E22AF6"/>
    <w:rsid w:val="00E22EDD"/>
    <w:rsid w:val="00E231A1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2C98"/>
    <w:rsid w:val="00EB4AC7"/>
    <w:rsid w:val="00EB556E"/>
    <w:rsid w:val="00EC14D9"/>
    <w:rsid w:val="00ED2108"/>
    <w:rsid w:val="00ED6C95"/>
    <w:rsid w:val="00EE6DD1"/>
    <w:rsid w:val="00EF39F9"/>
    <w:rsid w:val="00EF66F6"/>
    <w:rsid w:val="00F00BA3"/>
    <w:rsid w:val="00F106E3"/>
    <w:rsid w:val="00F1105B"/>
    <w:rsid w:val="00F11D97"/>
    <w:rsid w:val="00F1200E"/>
    <w:rsid w:val="00F16768"/>
    <w:rsid w:val="00F2295D"/>
    <w:rsid w:val="00F2300F"/>
    <w:rsid w:val="00F2465A"/>
    <w:rsid w:val="00F271D7"/>
    <w:rsid w:val="00F312AD"/>
    <w:rsid w:val="00F34C54"/>
    <w:rsid w:val="00F50FDC"/>
    <w:rsid w:val="00F515DE"/>
    <w:rsid w:val="00F5430B"/>
    <w:rsid w:val="00F55E0C"/>
    <w:rsid w:val="00F62212"/>
    <w:rsid w:val="00F65D74"/>
    <w:rsid w:val="00F6645F"/>
    <w:rsid w:val="00F740FB"/>
    <w:rsid w:val="00F815BC"/>
    <w:rsid w:val="00F93C49"/>
    <w:rsid w:val="00FA2F4E"/>
    <w:rsid w:val="00FA7E79"/>
    <w:rsid w:val="00FB372F"/>
    <w:rsid w:val="00FB73D0"/>
    <w:rsid w:val="00FC05C2"/>
    <w:rsid w:val="00FC6A2F"/>
    <w:rsid w:val="00FC73FB"/>
    <w:rsid w:val="00FE305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A1C16E"/>
  <w15:docId w15:val="{72412CAA-4C56-47FD-9447-06FFB63D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DD97.BFC5F9D0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3269-88C9-4492-AC17-1EE9D391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 Elisa Gehrke Lopes</cp:lastModifiedBy>
  <cp:revision>3</cp:revision>
  <cp:lastPrinted>2016-11-09T18:46:00Z</cp:lastPrinted>
  <dcterms:created xsi:type="dcterms:W3CDTF">2019-09-17T12:57:00Z</dcterms:created>
  <dcterms:modified xsi:type="dcterms:W3CDTF">2023-03-24T12:38:00Z</dcterms:modified>
</cp:coreProperties>
</file>